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97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 w:rsidR="00397521" w:rsidRPr="00397521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97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June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397521">
        <w:t xml:space="preserve"> </w:t>
      </w:r>
      <w:r w:rsidR="00397521" w:rsidRPr="009D4D6E">
        <w:t xml:space="preserve">Lawson Rennie, </w:t>
      </w:r>
      <w:r w:rsidR="00397521">
        <w:t>Helen Doig</w:t>
      </w:r>
      <w:r w:rsidR="007F3897">
        <w:t>,</w:t>
      </w:r>
      <w:r w:rsidR="00114B0A">
        <w:t xml:space="preserve"> </w:t>
      </w:r>
      <w:r>
        <w:t xml:space="preserve">Andrea Hynes-Whalley, </w:t>
      </w:r>
      <w:r w:rsidR="00426610">
        <w:t xml:space="preserve">Elizabeth McKenzie, </w:t>
      </w:r>
      <w:r>
        <w:t>Mac McCaskill, Colin Hay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397521" w:rsidRPr="00397521">
        <w:t xml:space="preserve"> </w:t>
      </w:r>
      <w:r w:rsidR="00397521">
        <w:t>Elizabeth McKenzie</w:t>
      </w:r>
      <w:r w:rsidR="00F02BDC">
        <w:t>,</w:t>
      </w:r>
      <w:r w:rsidR="004C6550" w:rsidRPr="009D4D6E">
        <w:t xml:space="preserve"> </w:t>
      </w:r>
      <w:r w:rsidRPr="009D4D6E">
        <w:t>Chris Cunningham.</w:t>
      </w:r>
    </w:p>
    <w:p w:rsidR="00892935" w:rsidRPr="009D4D6E" w:rsidRDefault="00892935"/>
    <w:p w:rsidR="00892935" w:rsidRPr="009D4D6E" w:rsidRDefault="00892935"/>
    <w:p w:rsidR="00892935" w:rsidRDefault="00F14E27">
      <w:r>
        <w:rPr>
          <w:b/>
        </w:rPr>
        <w:t xml:space="preserve">Minutes from </w:t>
      </w:r>
      <w:r w:rsidR="007F3897">
        <w:rPr>
          <w:b/>
        </w:rPr>
        <w:t>May</w:t>
      </w:r>
      <w:r>
        <w:rPr>
          <w:b/>
        </w:rPr>
        <w:t xml:space="preserve"> meeting</w:t>
      </w:r>
    </w:p>
    <w:p w:rsidR="000D5603" w:rsidRDefault="008827B7" w:rsidP="007470F3">
      <w:pPr>
        <w:rPr>
          <w:lang w:val="en-GB"/>
        </w:rPr>
      </w:pPr>
      <w:r w:rsidRPr="00A86C07">
        <w:rPr>
          <w:lang w:val="en-GB"/>
        </w:rPr>
        <w:t>BP Pod –</w:t>
      </w:r>
      <w:r w:rsidR="00AA51EF" w:rsidRPr="00A86C07">
        <w:rPr>
          <w:lang w:val="en-GB"/>
        </w:rPr>
        <w:t xml:space="preserve"> </w:t>
      </w:r>
      <w:r w:rsidR="00A86C07" w:rsidRPr="00A86C07">
        <w:rPr>
          <w:lang w:val="en-GB"/>
        </w:rPr>
        <w:t>NHS Fife an</w:t>
      </w:r>
      <w:r w:rsidR="00A86C07">
        <w:rPr>
          <w:lang w:val="en-GB"/>
        </w:rPr>
        <w:t>d IMG have comple</w:t>
      </w:r>
      <w:r w:rsidR="001379D3">
        <w:rPr>
          <w:lang w:val="en-GB"/>
        </w:rPr>
        <w:t xml:space="preserve">ted all work required for the BP Pod. Ongoing data protection </w:t>
      </w:r>
      <w:r w:rsidR="00D85D96">
        <w:rPr>
          <w:lang w:val="en-GB"/>
        </w:rPr>
        <w:t xml:space="preserve">/ cyber security </w:t>
      </w:r>
      <w:r w:rsidR="00863FA1">
        <w:rPr>
          <w:lang w:val="en-GB"/>
        </w:rPr>
        <w:t xml:space="preserve">rules are preventing the network from </w:t>
      </w:r>
      <w:r w:rsidR="0013557E">
        <w:rPr>
          <w:lang w:val="en-GB"/>
        </w:rPr>
        <w:t>gaining access to patient data.</w:t>
      </w:r>
      <w:r w:rsidR="00D85D96">
        <w:rPr>
          <w:lang w:val="en-GB"/>
        </w:rPr>
        <w:t xml:space="preserve"> </w:t>
      </w:r>
      <w:r w:rsidR="001567F3">
        <w:rPr>
          <w:lang w:val="en-GB"/>
        </w:rPr>
        <w:t xml:space="preserve">The company </w:t>
      </w:r>
      <w:r w:rsidR="000D5603">
        <w:rPr>
          <w:lang w:val="en-GB"/>
        </w:rPr>
        <w:t>is continuing work to rectify this</w:t>
      </w:r>
      <w:r w:rsidR="001567F3">
        <w:rPr>
          <w:lang w:val="en-GB"/>
        </w:rPr>
        <w:t xml:space="preserve"> issue</w:t>
      </w:r>
      <w:r w:rsidR="000D5603">
        <w:rPr>
          <w:lang w:val="en-GB"/>
        </w:rPr>
        <w:t xml:space="preserve"> and</w:t>
      </w:r>
      <w:r w:rsidR="001567F3">
        <w:rPr>
          <w:lang w:val="en-GB"/>
        </w:rPr>
        <w:t xml:space="preserve"> </w:t>
      </w:r>
      <w:r w:rsidR="000D5603">
        <w:rPr>
          <w:lang w:val="en-GB"/>
        </w:rPr>
        <w:t>Diana is keeping in close touch with them.</w:t>
      </w:r>
    </w:p>
    <w:p w:rsidR="000D5603" w:rsidRDefault="000D5603" w:rsidP="007470F3">
      <w:pPr>
        <w:rPr>
          <w:lang w:val="en-GB"/>
        </w:rPr>
      </w:pPr>
    </w:p>
    <w:p w:rsidR="00DE7463" w:rsidRDefault="008C0C08" w:rsidP="002E5426">
      <w:pPr>
        <w:rPr>
          <w:lang w:val="en-GB"/>
        </w:rPr>
      </w:pPr>
      <w:r>
        <w:rPr>
          <w:lang w:val="en-GB"/>
        </w:rPr>
        <w:t>Pre</w:t>
      </w:r>
      <w:r w:rsidR="000D5603">
        <w:rPr>
          <w:lang w:val="en-GB"/>
        </w:rPr>
        <w:t>-</w:t>
      </w:r>
      <w:r>
        <w:rPr>
          <w:lang w:val="en-GB"/>
        </w:rPr>
        <w:t>booked routine face to face appointments are still scheduled to commence on Thursday 1</w:t>
      </w:r>
      <w:r w:rsidRPr="008C0C08">
        <w:rPr>
          <w:vertAlign w:val="superscript"/>
          <w:lang w:val="en-GB"/>
        </w:rPr>
        <w:t>st</w:t>
      </w:r>
      <w:r>
        <w:rPr>
          <w:lang w:val="en-GB"/>
        </w:rPr>
        <w:t xml:space="preserve"> September.</w:t>
      </w:r>
      <w:r w:rsidR="00E53BAD">
        <w:rPr>
          <w:lang w:val="en-GB"/>
        </w:rPr>
        <w:t xml:space="preserve"> </w:t>
      </w:r>
      <w:r w:rsidR="000D5603">
        <w:rPr>
          <w:lang w:val="en-GB"/>
        </w:rPr>
        <w:t>The new appointments system will be monitored and reviewed regularly and changes</w:t>
      </w:r>
    </w:p>
    <w:p w:rsidR="000D5603" w:rsidRDefault="000D5603" w:rsidP="002E5426">
      <w:pPr>
        <w:rPr>
          <w:lang w:val="en-GB"/>
        </w:rPr>
      </w:pPr>
      <w:proofErr w:type="gramStart"/>
      <w:r>
        <w:rPr>
          <w:lang w:val="en-GB"/>
        </w:rPr>
        <w:t>made</w:t>
      </w:r>
      <w:proofErr w:type="gramEnd"/>
      <w:r>
        <w:rPr>
          <w:lang w:val="en-GB"/>
        </w:rPr>
        <w:t xml:space="preserve"> </w:t>
      </w:r>
      <w:r w:rsidR="00022B90">
        <w:rPr>
          <w:lang w:val="en-GB"/>
        </w:rPr>
        <w:t>as/when</w:t>
      </w:r>
      <w:r>
        <w:rPr>
          <w:lang w:val="en-GB"/>
        </w:rPr>
        <w:t xml:space="preserve"> necessary.</w:t>
      </w:r>
    </w:p>
    <w:p w:rsidR="000D5603" w:rsidRPr="00A86C07" w:rsidRDefault="000D5603" w:rsidP="002E5426">
      <w:pPr>
        <w:rPr>
          <w:lang w:val="en-GB"/>
        </w:rPr>
      </w:pPr>
    </w:p>
    <w:p w:rsidR="002E4A64" w:rsidRPr="002E4A64" w:rsidRDefault="002E4A64">
      <w:pPr>
        <w:rPr>
          <w:b/>
          <w:lang w:val="en-GB"/>
        </w:rPr>
      </w:pPr>
      <w:r w:rsidRPr="002E4A64">
        <w:rPr>
          <w:b/>
          <w:lang w:val="en-GB"/>
        </w:rPr>
        <w:t>Patient Hospital Results</w:t>
      </w:r>
    </w:p>
    <w:p w:rsidR="002E4A64" w:rsidRPr="002E4A64" w:rsidRDefault="002E4A64">
      <w:pPr>
        <w:rPr>
          <w:bCs/>
          <w:lang w:val="en-GB"/>
        </w:rPr>
      </w:pPr>
      <w:r>
        <w:rPr>
          <w:bCs/>
          <w:lang w:val="en-GB"/>
        </w:rPr>
        <w:t>Andrea asked Diana what the procedure</w:t>
      </w:r>
      <w:r w:rsidR="000D5603">
        <w:rPr>
          <w:bCs/>
          <w:lang w:val="en-GB"/>
        </w:rPr>
        <w:t xml:space="preserve"> is</w:t>
      </w:r>
      <w:r>
        <w:rPr>
          <w:bCs/>
          <w:lang w:val="en-GB"/>
        </w:rPr>
        <w:t xml:space="preserve"> for obtaining </w:t>
      </w:r>
      <w:r w:rsidR="00EA7EB2">
        <w:rPr>
          <w:bCs/>
          <w:lang w:val="en-GB"/>
        </w:rPr>
        <w:t>results from hospital tests and scans which are sent back to GP.</w:t>
      </w:r>
      <w:r w:rsidR="00844E3E">
        <w:rPr>
          <w:bCs/>
          <w:lang w:val="en-GB"/>
        </w:rPr>
        <w:t xml:space="preserve"> </w:t>
      </w:r>
      <w:r w:rsidR="00F3366B">
        <w:rPr>
          <w:bCs/>
          <w:lang w:val="en-GB"/>
        </w:rPr>
        <w:t xml:space="preserve">Hospital send results </w:t>
      </w:r>
      <w:r w:rsidR="009B1E23">
        <w:rPr>
          <w:bCs/>
          <w:lang w:val="en-GB"/>
        </w:rPr>
        <w:t xml:space="preserve">back to surgery </w:t>
      </w:r>
      <w:r w:rsidR="00F3366B">
        <w:rPr>
          <w:bCs/>
          <w:lang w:val="en-GB"/>
        </w:rPr>
        <w:t xml:space="preserve">and </w:t>
      </w:r>
      <w:r w:rsidR="00D47210">
        <w:rPr>
          <w:bCs/>
          <w:lang w:val="en-GB"/>
        </w:rPr>
        <w:t>a GP is allocated on a daily basis to check</w:t>
      </w:r>
      <w:r w:rsidR="00F3366B">
        <w:rPr>
          <w:bCs/>
          <w:lang w:val="en-GB"/>
        </w:rPr>
        <w:t xml:space="preserve"> results. If no further action is required the results are </w:t>
      </w:r>
      <w:r w:rsidR="000D5603">
        <w:rPr>
          <w:bCs/>
          <w:lang w:val="en-GB"/>
        </w:rPr>
        <w:t>filed in</w:t>
      </w:r>
      <w:r w:rsidR="00F3366B">
        <w:rPr>
          <w:bCs/>
          <w:lang w:val="en-GB"/>
        </w:rPr>
        <w:t xml:space="preserve"> the patient’s notes. If action </w:t>
      </w:r>
      <w:r w:rsidR="000D5603">
        <w:rPr>
          <w:bCs/>
          <w:lang w:val="en-GB"/>
        </w:rPr>
        <w:t xml:space="preserve">is </w:t>
      </w:r>
      <w:r w:rsidR="00F3366B">
        <w:rPr>
          <w:bCs/>
          <w:lang w:val="en-GB"/>
        </w:rPr>
        <w:t>required e.g. f</w:t>
      </w:r>
      <w:r w:rsidR="007D58CD">
        <w:rPr>
          <w:bCs/>
          <w:lang w:val="en-GB"/>
        </w:rPr>
        <w:t>o</w:t>
      </w:r>
      <w:r w:rsidR="00F3366B">
        <w:rPr>
          <w:bCs/>
          <w:lang w:val="en-GB"/>
        </w:rPr>
        <w:t>ll</w:t>
      </w:r>
      <w:r w:rsidR="007D58CD">
        <w:rPr>
          <w:bCs/>
          <w:lang w:val="en-GB"/>
        </w:rPr>
        <w:t>ow</w:t>
      </w:r>
      <w:r w:rsidR="00F3366B">
        <w:rPr>
          <w:bCs/>
          <w:lang w:val="en-GB"/>
        </w:rPr>
        <w:t xml:space="preserve"> up appointment</w:t>
      </w:r>
      <w:r w:rsidR="007D58CD">
        <w:rPr>
          <w:bCs/>
          <w:lang w:val="en-GB"/>
        </w:rPr>
        <w:t xml:space="preserve"> or change in medication</w:t>
      </w:r>
      <w:r w:rsidR="009B1E23">
        <w:rPr>
          <w:bCs/>
          <w:lang w:val="en-GB"/>
        </w:rPr>
        <w:t xml:space="preserve">, </w:t>
      </w:r>
      <w:r w:rsidR="007D58CD">
        <w:rPr>
          <w:bCs/>
          <w:lang w:val="en-GB"/>
        </w:rPr>
        <w:t xml:space="preserve">the </w:t>
      </w:r>
      <w:r w:rsidR="000D5603">
        <w:rPr>
          <w:bCs/>
          <w:lang w:val="en-GB"/>
        </w:rPr>
        <w:t xml:space="preserve">patient will be contacted by the practice. </w:t>
      </w:r>
    </w:p>
    <w:p w:rsidR="002E4A64" w:rsidRPr="002E4A64" w:rsidRDefault="002E4A64">
      <w:pPr>
        <w:rPr>
          <w:b/>
          <w:lang w:val="en-GB"/>
        </w:rPr>
      </w:pPr>
    </w:p>
    <w:p w:rsidR="00892935" w:rsidRDefault="00F14E27">
      <w:pPr>
        <w:rPr>
          <w:b/>
          <w:lang w:val="en-GB"/>
        </w:rPr>
      </w:pPr>
      <w:r w:rsidRPr="002E4A64">
        <w:rPr>
          <w:b/>
          <w:lang w:val="en-GB"/>
        </w:rPr>
        <w:t>Practice Update</w:t>
      </w:r>
    </w:p>
    <w:p w:rsidR="00972FB2" w:rsidRPr="002E4A64" w:rsidRDefault="00972FB2">
      <w:pPr>
        <w:rPr>
          <w:b/>
          <w:lang w:val="en-GB"/>
        </w:rPr>
      </w:pP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C85C52" w:rsidRDefault="001A0576" w:rsidP="00C85C52">
      <w:r>
        <w:t>IT issues with E</w:t>
      </w:r>
      <w:r w:rsidR="000F6F00">
        <w:t>MIS</w:t>
      </w:r>
      <w:r>
        <w:t xml:space="preserve"> so not all figures are available. </w:t>
      </w:r>
    </w:p>
    <w:p w:rsidR="00972FB2" w:rsidRDefault="00972FB2" w:rsidP="00C85C52">
      <w:r>
        <w:t>May 2022 – Prescription items processed:</w:t>
      </w:r>
    </w:p>
    <w:p w:rsidR="00C9359C" w:rsidRDefault="00C9359C"/>
    <w:p w:rsidR="00FB6145" w:rsidRDefault="009E75FB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19</w:t>
      </w:r>
      <w:r w:rsidR="00AC5A0A" w:rsidRPr="00AC5A0A">
        <w:rPr>
          <w:lang w:val="en-GB"/>
        </w:rPr>
        <w:t>394 repeat p</w:t>
      </w:r>
      <w:r w:rsidR="00AC5A0A">
        <w:rPr>
          <w:lang w:val="en-GB"/>
        </w:rPr>
        <w:t>rescriptions</w:t>
      </w:r>
      <w:r>
        <w:rPr>
          <w:lang w:val="en-GB"/>
        </w:rPr>
        <w:t xml:space="preserve"> </w:t>
      </w:r>
    </w:p>
    <w:p w:rsidR="00AC5A0A" w:rsidRDefault="00AC5A0A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 xml:space="preserve">7252 </w:t>
      </w:r>
      <w:r w:rsidR="006C31CB">
        <w:rPr>
          <w:lang w:val="en-GB"/>
        </w:rPr>
        <w:t>acute prescriptions</w:t>
      </w:r>
    </w:p>
    <w:p w:rsidR="007B5CF9" w:rsidRDefault="00972FB2" w:rsidP="00972FB2">
      <w:pPr>
        <w:shd w:val="clear" w:color="auto" w:fill="FFFFFF"/>
        <w:ind w:firstLine="720"/>
        <w:rPr>
          <w:lang w:val="en-GB"/>
        </w:rPr>
      </w:pPr>
      <w:proofErr w:type="gramStart"/>
      <w:r>
        <w:rPr>
          <w:lang w:val="en-GB"/>
        </w:rPr>
        <w:t>155  patients</w:t>
      </w:r>
      <w:proofErr w:type="gramEnd"/>
      <w:r>
        <w:rPr>
          <w:lang w:val="en-GB"/>
        </w:rPr>
        <w:t xml:space="preserve"> added to serial prescription system</w:t>
      </w:r>
    </w:p>
    <w:p w:rsidR="00972FB2" w:rsidRDefault="00972FB2" w:rsidP="00972FB2">
      <w:pPr>
        <w:shd w:val="clear" w:color="auto" w:fill="FFFFFF"/>
        <w:ind w:firstLine="720"/>
      </w:pPr>
    </w:p>
    <w:p w:rsidR="00972FB2" w:rsidRDefault="00234411" w:rsidP="008B5632">
      <w:pPr>
        <w:shd w:val="clear" w:color="auto" w:fill="FFFFFF"/>
      </w:pPr>
      <w:r>
        <w:t>On 16 and 17</w:t>
      </w:r>
      <w:r w:rsidRPr="00234411">
        <w:rPr>
          <w:vertAlign w:val="superscript"/>
        </w:rPr>
        <w:t>th</w:t>
      </w:r>
      <w:r>
        <w:t xml:space="preserve"> August </w:t>
      </w:r>
      <w:r w:rsidR="00972FB2">
        <w:t xml:space="preserve">2022 </w:t>
      </w:r>
      <w:r>
        <w:t>the practice</w:t>
      </w:r>
      <w:r w:rsidR="00D47210">
        <w:t xml:space="preserve"> IT system will undergo a major upgrade.</w:t>
      </w:r>
      <w:r w:rsidR="00B42BBC">
        <w:t xml:space="preserve"> </w:t>
      </w:r>
      <w:r w:rsidR="00845EA6">
        <w:t>P</w:t>
      </w:r>
      <w:r w:rsidR="00972FB2">
        <w:t xml:space="preserve">lanning for this process has already started. </w:t>
      </w:r>
      <w:r w:rsidR="00845EA6">
        <w:t xml:space="preserve"> </w:t>
      </w:r>
      <w:r w:rsidR="00972FB2">
        <w:t xml:space="preserve">Read only access to </w:t>
      </w:r>
      <w:r w:rsidR="00D47210">
        <w:t>patients’</w:t>
      </w:r>
      <w:r w:rsidR="00972FB2">
        <w:t xml:space="preserve"> records</w:t>
      </w:r>
      <w:r w:rsidR="00D47210">
        <w:t xml:space="preserve"> will be available</w:t>
      </w:r>
      <w:r w:rsidR="00972FB2">
        <w:t xml:space="preserve"> and t</w:t>
      </w:r>
      <w:r w:rsidR="00845EA6">
        <w:t>herefore</w:t>
      </w:r>
      <w:r w:rsidR="00972FB2">
        <w:t xml:space="preserve"> </w:t>
      </w:r>
      <w:r w:rsidR="00D47210">
        <w:t>the practice will</w:t>
      </w:r>
      <w:r w:rsidR="00972FB2">
        <w:t xml:space="preserve"> be running an emergency </w:t>
      </w:r>
      <w:r w:rsidR="00D47210">
        <w:t xml:space="preserve">triage </w:t>
      </w:r>
      <w:r w:rsidR="00972FB2">
        <w:t>service on</w:t>
      </w:r>
      <w:r w:rsidR="00D47210">
        <w:t>ly during the computer downtime and patients will be seen face to face if clinically merited.</w:t>
      </w:r>
      <w:r w:rsidR="00157DCF">
        <w:t xml:space="preserve"> </w:t>
      </w:r>
      <w:r w:rsidR="001D22B5">
        <w:t xml:space="preserve"> </w:t>
      </w:r>
      <w:r w:rsidR="000D16C2">
        <w:t xml:space="preserve"> </w:t>
      </w:r>
      <w:r w:rsidR="007B3BC7">
        <w:t>Only u</w:t>
      </w:r>
      <w:r w:rsidR="009C3301">
        <w:t>rgent house calls will be carried out.</w:t>
      </w:r>
      <w:r w:rsidR="007B3BC7">
        <w:t xml:space="preserve"> Patients are asked to ensure that have adequate repeat medication during computer downtime.</w:t>
      </w:r>
    </w:p>
    <w:p w:rsidR="007B3BC7" w:rsidRDefault="007B3BC7" w:rsidP="008B5632">
      <w:pPr>
        <w:shd w:val="clear" w:color="auto" w:fill="FFFFFF"/>
      </w:pPr>
      <w:r>
        <w:t>S</w:t>
      </w:r>
      <w:r w:rsidR="000D16C2">
        <w:t xml:space="preserve">taff will be working extra hours to help make this </w:t>
      </w:r>
      <w:r w:rsidR="0004759B">
        <w:t>transitional period go</w:t>
      </w:r>
      <w:r>
        <w:t xml:space="preserve"> as smoothly as possible.</w:t>
      </w:r>
    </w:p>
    <w:p w:rsidR="00101423" w:rsidRDefault="007B3BC7" w:rsidP="008B5632">
      <w:pPr>
        <w:shd w:val="clear" w:color="auto" w:fill="FFFFFF"/>
      </w:pPr>
      <w:r>
        <w:t xml:space="preserve">The </w:t>
      </w:r>
      <w:r w:rsidR="0004759B">
        <w:t xml:space="preserve">Practice will </w:t>
      </w:r>
      <w:r>
        <w:t>be advertising the dates of the computer upgrade to patients.</w:t>
      </w:r>
    </w:p>
    <w:p w:rsidR="006864A3" w:rsidRDefault="006864A3" w:rsidP="008B5632">
      <w:pPr>
        <w:shd w:val="clear" w:color="auto" w:fill="FFFFFF"/>
      </w:pPr>
      <w:r>
        <w:t xml:space="preserve">The practice asks patients to be understanding </w:t>
      </w:r>
      <w:r w:rsidR="009C3301">
        <w:t xml:space="preserve">of the change of service </w:t>
      </w:r>
      <w:r>
        <w:t>during this time</w:t>
      </w:r>
      <w:r w:rsidR="009C3301">
        <w:t>.</w:t>
      </w:r>
    </w:p>
    <w:p w:rsidR="001C7F82" w:rsidRDefault="001C7F82" w:rsidP="008B5632">
      <w:pPr>
        <w:shd w:val="clear" w:color="auto" w:fill="FFFFFF"/>
      </w:pPr>
    </w:p>
    <w:p w:rsidR="00F34E36" w:rsidRDefault="001C7F82" w:rsidP="008B5632">
      <w:pPr>
        <w:shd w:val="clear" w:color="auto" w:fill="FFFFFF"/>
      </w:pPr>
      <w:r>
        <w:lastRenderedPageBreak/>
        <w:t>A</w:t>
      </w:r>
      <w:r w:rsidR="00D47210">
        <w:t xml:space="preserve"> </w:t>
      </w:r>
      <w:r>
        <w:t xml:space="preserve">policy </w:t>
      </w:r>
      <w:r w:rsidR="00D47210">
        <w:t>is in place</w:t>
      </w:r>
      <w:r>
        <w:t xml:space="preserve"> </w:t>
      </w:r>
      <w:r w:rsidR="0029375F">
        <w:t xml:space="preserve">regarding </w:t>
      </w:r>
      <w:r w:rsidR="007B3BC7">
        <w:t xml:space="preserve">appointment </w:t>
      </w:r>
      <w:r w:rsidR="0029375F">
        <w:t>time keeping.</w:t>
      </w:r>
      <w:r w:rsidR="00D47210">
        <w:t xml:space="preserve"> Patients arriving</w:t>
      </w:r>
      <w:r w:rsidR="0030728A">
        <w:t xml:space="preserve"> 10 min</w:t>
      </w:r>
      <w:r w:rsidR="00D47210">
        <w:t>utes</w:t>
      </w:r>
      <w:r w:rsidR="0030728A">
        <w:t xml:space="preserve"> late</w:t>
      </w:r>
      <w:r w:rsidR="00CF16A8">
        <w:t xml:space="preserve"> </w:t>
      </w:r>
      <w:r w:rsidR="00D47210">
        <w:t>after</w:t>
      </w:r>
      <w:r w:rsidR="00CF16A8">
        <w:t xml:space="preserve"> their appointment time </w:t>
      </w:r>
      <w:r w:rsidR="007B3BC7">
        <w:t>may</w:t>
      </w:r>
      <w:r w:rsidR="007B3422">
        <w:t xml:space="preserve"> not be seen by a clinician</w:t>
      </w:r>
      <w:r w:rsidR="00CF16A8">
        <w:t xml:space="preserve"> </w:t>
      </w:r>
      <w:r w:rsidR="00D34ACB">
        <w:t xml:space="preserve">and </w:t>
      </w:r>
      <w:r w:rsidR="007B3422">
        <w:t>will be asked to</w:t>
      </w:r>
      <w:r w:rsidR="0030728A">
        <w:t xml:space="preserve"> rebook a new appointment</w:t>
      </w:r>
      <w:r w:rsidR="00D34ACB">
        <w:t xml:space="preserve">. </w:t>
      </w:r>
    </w:p>
    <w:p w:rsidR="009C3301" w:rsidRDefault="009C3301" w:rsidP="008B5632">
      <w:pPr>
        <w:shd w:val="clear" w:color="auto" w:fill="FFFFFF"/>
      </w:pPr>
    </w:p>
    <w:p w:rsidR="009C3301" w:rsidRDefault="009C3301" w:rsidP="008B5632">
      <w:pPr>
        <w:shd w:val="clear" w:color="auto" w:fill="FFFFFF"/>
      </w:pPr>
      <w:r>
        <w:t>Dr Thom</w:t>
      </w:r>
      <w:r w:rsidR="007B3BC7">
        <w:t xml:space="preserve">pson has left after </w:t>
      </w:r>
      <w:r>
        <w:t xml:space="preserve">many years with the </w:t>
      </w:r>
      <w:r w:rsidR="007B3422">
        <w:t xml:space="preserve">practice. Everyone </w:t>
      </w:r>
      <w:r w:rsidR="002318D2">
        <w:t>wish</w:t>
      </w:r>
      <w:r w:rsidR="007B3422">
        <w:t>ed</w:t>
      </w:r>
      <w:r w:rsidR="002318D2">
        <w:t xml:space="preserve"> her well in the future and thank</w:t>
      </w:r>
      <w:r w:rsidR="007B3422">
        <w:t>ed her for all her hard work and dedication over the years.</w:t>
      </w:r>
    </w:p>
    <w:p w:rsidR="002318D2" w:rsidRDefault="003F76D0" w:rsidP="008B5632">
      <w:pPr>
        <w:shd w:val="clear" w:color="auto" w:fill="FFFFFF"/>
      </w:pPr>
      <w:r>
        <w:t xml:space="preserve">June Simpson who has been a HCA with the practice for 16 years is </w:t>
      </w:r>
      <w:r w:rsidR="0078444E">
        <w:t>now retiring. We wish her well in her retirement and thank her for all her hard work with the practice.</w:t>
      </w:r>
    </w:p>
    <w:p w:rsidR="00710793" w:rsidRDefault="00710793" w:rsidP="008B5632">
      <w:pPr>
        <w:shd w:val="clear" w:color="auto" w:fill="FFFFFF"/>
      </w:pPr>
    </w:p>
    <w:p w:rsidR="00101423" w:rsidRDefault="00710793" w:rsidP="008B5632">
      <w:pPr>
        <w:shd w:val="clear" w:color="auto" w:fill="FFFFFF"/>
      </w:pPr>
      <w:r>
        <w:t>A new trainee GP will be joining the practice in August</w:t>
      </w:r>
      <w:r w:rsidR="007B3BC7">
        <w:t>.</w:t>
      </w:r>
    </w:p>
    <w:p w:rsidR="00234411" w:rsidRPr="00C02B6A" w:rsidRDefault="00101423" w:rsidP="008B5632">
      <w:pPr>
        <w:shd w:val="clear" w:color="auto" w:fill="FFFFFF"/>
      </w:pPr>
      <w:r>
        <w:t xml:space="preserve"> </w:t>
      </w: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9F4475" w:rsidRDefault="009F4475"/>
    <w:p w:rsidR="000063A9" w:rsidRDefault="000063A9">
      <w:r>
        <w:t xml:space="preserve">The next PPG meeting will be on </w:t>
      </w:r>
      <w:r w:rsidR="007470F3">
        <w:t>Thursday 4</w:t>
      </w:r>
      <w:r w:rsidR="007470F3" w:rsidRPr="007470F3">
        <w:rPr>
          <w:vertAlign w:val="superscript"/>
        </w:rPr>
        <w:t>th</w:t>
      </w:r>
      <w:r w:rsidR="007470F3">
        <w:t xml:space="preserve"> August</w:t>
      </w:r>
      <w:r w:rsidR="00713658">
        <w:t xml:space="preserve"> 2022</w:t>
      </w:r>
      <w:r w:rsidR="00177849">
        <w:t xml:space="preserve"> at noon. </w:t>
      </w: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10" w:rsidRDefault="00D47210">
      <w:r>
        <w:separator/>
      </w:r>
    </w:p>
  </w:endnote>
  <w:endnote w:type="continuationSeparator" w:id="0">
    <w:p w:rsidR="00D47210" w:rsidRDefault="00D4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10" w:rsidRDefault="00D472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D47210" w:rsidRDefault="00D4721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D47210" w:rsidRDefault="00D4721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D47210" w:rsidRDefault="00D4721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D47210" w:rsidRDefault="00D4721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D47210" w:rsidRDefault="00D472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10" w:rsidRDefault="00D47210">
      <w:r>
        <w:separator/>
      </w:r>
    </w:p>
  </w:footnote>
  <w:footnote w:type="continuationSeparator" w:id="0">
    <w:p w:rsidR="00D47210" w:rsidRDefault="00D47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29AC"/>
    <w:rsid w:val="000030C2"/>
    <w:rsid w:val="00005F92"/>
    <w:rsid w:val="000063A9"/>
    <w:rsid w:val="00022B90"/>
    <w:rsid w:val="00041403"/>
    <w:rsid w:val="0004759B"/>
    <w:rsid w:val="0005455E"/>
    <w:rsid w:val="0006124D"/>
    <w:rsid w:val="000853A7"/>
    <w:rsid w:val="000B6CF5"/>
    <w:rsid w:val="000D16C2"/>
    <w:rsid w:val="000D5603"/>
    <w:rsid w:val="000E6CE8"/>
    <w:rsid w:val="000F0DD0"/>
    <w:rsid w:val="000F5D2E"/>
    <w:rsid w:val="000F6F00"/>
    <w:rsid w:val="00101423"/>
    <w:rsid w:val="00103780"/>
    <w:rsid w:val="001039EF"/>
    <w:rsid w:val="00110C8A"/>
    <w:rsid w:val="00114B0A"/>
    <w:rsid w:val="00122B59"/>
    <w:rsid w:val="0012688A"/>
    <w:rsid w:val="0013557E"/>
    <w:rsid w:val="001379D3"/>
    <w:rsid w:val="001546A2"/>
    <w:rsid w:val="00155010"/>
    <w:rsid w:val="001567F3"/>
    <w:rsid w:val="00157DCF"/>
    <w:rsid w:val="001645B3"/>
    <w:rsid w:val="00167555"/>
    <w:rsid w:val="00171DE0"/>
    <w:rsid w:val="00177849"/>
    <w:rsid w:val="0018715F"/>
    <w:rsid w:val="00194869"/>
    <w:rsid w:val="00196166"/>
    <w:rsid w:val="001A048C"/>
    <w:rsid w:val="001A0576"/>
    <w:rsid w:val="001A2A4F"/>
    <w:rsid w:val="001A5CD6"/>
    <w:rsid w:val="001C7F82"/>
    <w:rsid w:val="001D22B5"/>
    <w:rsid w:val="001D48E3"/>
    <w:rsid w:val="001D5D2D"/>
    <w:rsid w:val="0020326F"/>
    <w:rsid w:val="00216089"/>
    <w:rsid w:val="00216408"/>
    <w:rsid w:val="002318D2"/>
    <w:rsid w:val="00234411"/>
    <w:rsid w:val="00242ACB"/>
    <w:rsid w:val="002502A0"/>
    <w:rsid w:val="00260B03"/>
    <w:rsid w:val="0029073D"/>
    <w:rsid w:val="0029375F"/>
    <w:rsid w:val="002A0558"/>
    <w:rsid w:val="002A7E3A"/>
    <w:rsid w:val="002D429E"/>
    <w:rsid w:val="002D7F46"/>
    <w:rsid w:val="002E4A64"/>
    <w:rsid w:val="002E5426"/>
    <w:rsid w:val="002F1532"/>
    <w:rsid w:val="002F3823"/>
    <w:rsid w:val="002F7B6E"/>
    <w:rsid w:val="0030477A"/>
    <w:rsid w:val="0030728A"/>
    <w:rsid w:val="00312F86"/>
    <w:rsid w:val="00316BD7"/>
    <w:rsid w:val="003356E7"/>
    <w:rsid w:val="00336AE5"/>
    <w:rsid w:val="00340F5F"/>
    <w:rsid w:val="003447EE"/>
    <w:rsid w:val="003452BB"/>
    <w:rsid w:val="00363630"/>
    <w:rsid w:val="0037548E"/>
    <w:rsid w:val="003936AF"/>
    <w:rsid w:val="00394DAC"/>
    <w:rsid w:val="00395834"/>
    <w:rsid w:val="00397521"/>
    <w:rsid w:val="003B11E1"/>
    <w:rsid w:val="003B6D0A"/>
    <w:rsid w:val="003E1835"/>
    <w:rsid w:val="003F3F7F"/>
    <w:rsid w:val="003F76D0"/>
    <w:rsid w:val="004006AC"/>
    <w:rsid w:val="004023DA"/>
    <w:rsid w:val="00415B33"/>
    <w:rsid w:val="004220B5"/>
    <w:rsid w:val="00424817"/>
    <w:rsid w:val="00426610"/>
    <w:rsid w:val="00452CDA"/>
    <w:rsid w:val="00453A5C"/>
    <w:rsid w:val="004603F3"/>
    <w:rsid w:val="0046407B"/>
    <w:rsid w:val="00473492"/>
    <w:rsid w:val="004B7C88"/>
    <w:rsid w:val="004C6550"/>
    <w:rsid w:val="004C6CFB"/>
    <w:rsid w:val="004C783F"/>
    <w:rsid w:val="004D5361"/>
    <w:rsid w:val="004D5616"/>
    <w:rsid w:val="004D59D9"/>
    <w:rsid w:val="004E6ACF"/>
    <w:rsid w:val="00504550"/>
    <w:rsid w:val="0050659F"/>
    <w:rsid w:val="00510D82"/>
    <w:rsid w:val="0052295A"/>
    <w:rsid w:val="00530619"/>
    <w:rsid w:val="005376FA"/>
    <w:rsid w:val="00540661"/>
    <w:rsid w:val="00541E7B"/>
    <w:rsid w:val="005420D8"/>
    <w:rsid w:val="00557E8D"/>
    <w:rsid w:val="00576680"/>
    <w:rsid w:val="00577173"/>
    <w:rsid w:val="00577444"/>
    <w:rsid w:val="00591CF3"/>
    <w:rsid w:val="0059445F"/>
    <w:rsid w:val="005947A4"/>
    <w:rsid w:val="005A1CB6"/>
    <w:rsid w:val="005A4A15"/>
    <w:rsid w:val="005C5E15"/>
    <w:rsid w:val="005D3578"/>
    <w:rsid w:val="005F25B2"/>
    <w:rsid w:val="00605A65"/>
    <w:rsid w:val="0061181C"/>
    <w:rsid w:val="00616C91"/>
    <w:rsid w:val="00625D08"/>
    <w:rsid w:val="00626859"/>
    <w:rsid w:val="006310DC"/>
    <w:rsid w:val="006331AE"/>
    <w:rsid w:val="00665E3F"/>
    <w:rsid w:val="006864A3"/>
    <w:rsid w:val="00697BCD"/>
    <w:rsid w:val="006B17A3"/>
    <w:rsid w:val="006C05B1"/>
    <w:rsid w:val="006C31CB"/>
    <w:rsid w:val="006D1C8A"/>
    <w:rsid w:val="006D6356"/>
    <w:rsid w:val="006F3F1F"/>
    <w:rsid w:val="006F7E9A"/>
    <w:rsid w:val="0070083D"/>
    <w:rsid w:val="00703F00"/>
    <w:rsid w:val="0070728E"/>
    <w:rsid w:val="00710793"/>
    <w:rsid w:val="00713658"/>
    <w:rsid w:val="00716F5D"/>
    <w:rsid w:val="00722E40"/>
    <w:rsid w:val="007244B0"/>
    <w:rsid w:val="007357C3"/>
    <w:rsid w:val="007470F3"/>
    <w:rsid w:val="00761932"/>
    <w:rsid w:val="00766B88"/>
    <w:rsid w:val="0077447E"/>
    <w:rsid w:val="00774768"/>
    <w:rsid w:val="0078444E"/>
    <w:rsid w:val="00793476"/>
    <w:rsid w:val="007A3D2F"/>
    <w:rsid w:val="007B2E63"/>
    <w:rsid w:val="007B3422"/>
    <w:rsid w:val="007B3BC7"/>
    <w:rsid w:val="007B5C4A"/>
    <w:rsid w:val="007B5CF9"/>
    <w:rsid w:val="007C314A"/>
    <w:rsid w:val="007C466C"/>
    <w:rsid w:val="007D58CD"/>
    <w:rsid w:val="007E47E9"/>
    <w:rsid w:val="007E7766"/>
    <w:rsid w:val="007F0C69"/>
    <w:rsid w:val="007F2968"/>
    <w:rsid w:val="007F3897"/>
    <w:rsid w:val="0080509B"/>
    <w:rsid w:val="00814FAD"/>
    <w:rsid w:val="008177A8"/>
    <w:rsid w:val="00822712"/>
    <w:rsid w:val="00831812"/>
    <w:rsid w:val="00837E61"/>
    <w:rsid w:val="00844786"/>
    <w:rsid w:val="0084492C"/>
    <w:rsid w:val="00844E3E"/>
    <w:rsid w:val="00845EA6"/>
    <w:rsid w:val="008463F4"/>
    <w:rsid w:val="008523DA"/>
    <w:rsid w:val="008555E7"/>
    <w:rsid w:val="00863FA1"/>
    <w:rsid w:val="008822ED"/>
    <w:rsid w:val="008827B7"/>
    <w:rsid w:val="00890934"/>
    <w:rsid w:val="00892935"/>
    <w:rsid w:val="00894C8F"/>
    <w:rsid w:val="008A0D17"/>
    <w:rsid w:val="008A0F63"/>
    <w:rsid w:val="008A1C73"/>
    <w:rsid w:val="008A205E"/>
    <w:rsid w:val="008B5632"/>
    <w:rsid w:val="008C0C08"/>
    <w:rsid w:val="008D31B7"/>
    <w:rsid w:val="008E4726"/>
    <w:rsid w:val="008E5026"/>
    <w:rsid w:val="008F4272"/>
    <w:rsid w:val="00900952"/>
    <w:rsid w:val="0090602F"/>
    <w:rsid w:val="00906CEF"/>
    <w:rsid w:val="00914CEA"/>
    <w:rsid w:val="00934395"/>
    <w:rsid w:val="0093518D"/>
    <w:rsid w:val="00945A11"/>
    <w:rsid w:val="009465C3"/>
    <w:rsid w:val="00961BA7"/>
    <w:rsid w:val="00972FB2"/>
    <w:rsid w:val="009733D8"/>
    <w:rsid w:val="00973C11"/>
    <w:rsid w:val="009742BC"/>
    <w:rsid w:val="0098494F"/>
    <w:rsid w:val="00987FCB"/>
    <w:rsid w:val="00994200"/>
    <w:rsid w:val="009A2971"/>
    <w:rsid w:val="009B1E23"/>
    <w:rsid w:val="009C0AA7"/>
    <w:rsid w:val="009C3301"/>
    <w:rsid w:val="009D10CB"/>
    <w:rsid w:val="009D2C67"/>
    <w:rsid w:val="009D4321"/>
    <w:rsid w:val="009D4D6E"/>
    <w:rsid w:val="009E75FB"/>
    <w:rsid w:val="009F0D4A"/>
    <w:rsid w:val="009F2DF7"/>
    <w:rsid w:val="009F4475"/>
    <w:rsid w:val="00A01F95"/>
    <w:rsid w:val="00A05A7F"/>
    <w:rsid w:val="00A074AB"/>
    <w:rsid w:val="00A12C64"/>
    <w:rsid w:val="00A12E33"/>
    <w:rsid w:val="00A3376D"/>
    <w:rsid w:val="00A55538"/>
    <w:rsid w:val="00A6214F"/>
    <w:rsid w:val="00A72088"/>
    <w:rsid w:val="00A86C07"/>
    <w:rsid w:val="00AA3646"/>
    <w:rsid w:val="00AA51EF"/>
    <w:rsid w:val="00AB22A8"/>
    <w:rsid w:val="00AC1929"/>
    <w:rsid w:val="00AC5A0A"/>
    <w:rsid w:val="00AC6F53"/>
    <w:rsid w:val="00AD1C51"/>
    <w:rsid w:val="00AF78F6"/>
    <w:rsid w:val="00B04E31"/>
    <w:rsid w:val="00B20508"/>
    <w:rsid w:val="00B25BB7"/>
    <w:rsid w:val="00B42BBC"/>
    <w:rsid w:val="00B46FEA"/>
    <w:rsid w:val="00B514CD"/>
    <w:rsid w:val="00B874DB"/>
    <w:rsid w:val="00B9468D"/>
    <w:rsid w:val="00B94EC2"/>
    <w:rsid w:val="00B971DC"/>
    <w:rsid w:val="00BA2AD7"/>
    <w:rsid w:val="00BA46A1"/>
    <w:rsid w:val="00BA5AA4"/>
    <w:rsid w:val="00BC605B"/>
    <w:rsid w:val="00BD19E5"/>
    <w:rsid w:val="00C0016D"/>
    <w:rsid w:val="00C02B6A"/>
    <w:rsid w:val="00C05B0F"/>
    <w:rsid w:val="00C075C3"/>
    <w:rsid w:val="00C10756"/>
    <w:rsid w:val="00C10F95"/>
    <w:rsid w:val="00C14C13"/>
    <w:rsid w:val="00C2373A"/>
    <w:rsid w:val="00C30424"/>
    <w:rsid w:val="00C338A0"/>
    <w:rsid w:val="00C42503"/>
    <w:rsid w:val="00C51D76"/>
    <w:rsid w:val="00C56960"/>
    <w:rsid w:val="00C76CAA"/>
    <w:rsid w:val="00C85C52"/>
    <w:rsid w:val="00C877CA"/>
    <w:rsid w:val="00C92542"/>
    <w:rsid w:val="00C9359C"/>
    <w:rsid w:val="00CA34A1"/>
    <w:rsid w:val="00CA5000"/>
    <w:rsid w:val="00CC0192"/>
    <w:rsid w:val="00CD64E2"/>
    <w:rsid w:val="00CD7FFB"/>
    <w:rsid w:val="00CE1488"/>
    <w:rsid w:val="00CE19A8"/>
    <w:rsid w:val="00CF16A8"/>
    <w:rsid w:val="00CF3887"/>
    <w:rsid w:val="00CF4D82"/>
    <w:rsid w:val="00D0629E"/>
    <w:rsid w:val="00D240BB"/>
    <w:rsid w:val="00D34ACB"/>
    <w:rsid w:val="00D47210"/>
    <w:rsid w:val="00D54D27"/>
    <w:rsid w:val="00D55296"/>
    <w:rsid w:val="00D555EA"/>
    <w:rsid w:val="00D559E8"/>
    <w:rsid w:val="00D654FF"/>
    <w:rsid w:val="00D67D5F"/>
    <w:rsid w:val="00D7131B"/>
    <w:rsid w:val="00D734CB"/>
    <w:rsid w:val="00D74020"/>
    <w:rsid w:val="00D74231"/>
    <w:rsid w:val="00D83B3D"/>
    <w:rsid w:val="00D85D96"/>
    <w:rsid w:val="00D9236F"/>
    <w:rsid w:val="00D95611"/>
    <w:rsid w:val="00D9673D"/>
    <w:rsid w:val="00DA1E11"/>
    <w:rsid w:val="00DA2704"/>
    <w:rsid w:val="00DA51AC"/>
    <w:rsid w:val="00DB5FC0"/>
    <w:rsid w:val="00DE2A2A"/>
    <w:rsid w:val="00DE7463"/>
    <w:rsid w:val="00DF5A5A"/>
    <w:rsid w:val="00E03CAB"/>
    <w:rsid w:val="00E03F39"/>
    <w:rsid w:val="00E1272F"/>
    <w:rsid w:val="00E215A4"/>
    <w:rsid w:val="00E222F8"/>
    <w:rsid w:val="00E24241"/>
    <w:rsid w:val="00E25735"/>
    <w:rsid w:val="00E46FBB"/>
    <w:rsid w:val="00E51E11"/>
    <w:rsid w:val="00E53BAD"/>
    <w:rsid w:val="00E77AC8"/>
    <w:rsid w:val="00E83AE5"/>
    <w:rsid w:val="00EA0932"/>
    <w:rsid w:val="00EA45AE"/>
    <w:rsid w:val="00EA7273"/>
    <w:rsid w:val="00EA7EB2"/>
    <w:rsid w:val="00EB75F8"/>
    <w:rsid w:val="00EC0EE6"/>
    <w:rsid w:val="00ED3F41"/>
    <w:rsid w:val="00ED7A94"/>
    <w:rsid w:val="00EF33D0"/>
    <w:rsid w:val="00EF5822"/>
    <w:rsid w:val="00EF5EF2"/>
    <w:rsid w:val="00F0059D"/>
    <w:rsid w:val="00F02BDC"/>
    <w:rsid w:val="00F04189"/>
    <w:rsid w:val="00F14E27"/>
    <w:rsid w:val="00F2412B"/>
    <w:rsid w:val="00F30EFC"/>
    <w:rsid w:val="00F3366B"/>
    <w:rsid w:val="00F34E36"/>
    <w:rsid w:val="00F36B98"/>
    <w:rsid w:val="00F43558"/>
    <w:rsid w:val="00F66AA7"/>
    <w:rsid w:val="00F679F0"/>
    <w:rsid w:val="00F70719"/>
    <w:rsid w:val="00F76630"/>
    <w:rsid w:val="00F81931"/>
    <w:rsid w:val="00F83A85"/>
    <w:rsid w:val="00F875DB"/>
    <w:rsid w:val="00F924A6"/>
    <w:rsid w:val="00F92BF7"/>
    <w:rsid w:val="00FB06AC"/>
    <w:rsid w:val="00FB6145"/>
    <w:rsid w:val="00FD27B2"/>
    <w:rsid w:val="00FE29B8"/>
    <w:rsid w:val="00FF108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54EC-E85E-402B-A0BD-67783CA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6</cp:revision>
  <cp:lastPrinted>2022-01-18T11:11:00Z</cp:lastPrinted>
  <dcterms:created xsi:type="dcterms:W3CDTF">2022-07-03T20:33:00Z</dcterms:created>
  <dcterms:modified xsi:type="dcterms:W3CDTF">2022-07-14T08:32:00Z</dcterms:modified>
</cp:coreProperties>
</file>